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C83904" w:rsidP="005329D8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83904" w:rsidR="005329D8">
        <w:rPr>
          <w:rFonts w:ascii="Times New Roman" w:eastAsia="Times New Roman" w:hAnsi="Times New Roman" w:cs="Times New Roman"/>
          <w:sz w:val="24"/>
          <w:szCs w:val="24"/>
          <w:lang w:eastAsia="ar-SA"/>
        </w:rPr>
        <w:t>1029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83904" w:rsidR="00317B97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C83904" w:rsidR="00350EF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83904" w:rsidR="005329D8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</w:p>
    <w:p w:rsidR="00564F39" w:rsidRPr="00C83904" w:rsidP="005329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C83904" w:rsidP="005329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839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83904" w:rsidP="005329D8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83904" w:rsidR="005329D8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8390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3904" w:rsidR="005329D8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Pr="00C83904" w:rsidR="006B11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390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83904" w:rsidR="005329D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8390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C83904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C8390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83904" w:rsidR="00AA4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C83904" w:rsidP="005329D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7B97" w:rsidRPr="00C83904" w:rsidP="005329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C8390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C83904" w:rsidR="005329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валова Т.П.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C8390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3D7730" w:rsidRPr="00C83904" w:rsidP="005329D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04">
        <w:rPr>
          <w:rFonts w:ascii="Times New Roman" w:hAnsi="Times New Roman" w:cs="Times New Roman"/>
          <w:sz w:val="24"/>
          <w:szCs w:val="24"/>
        </w:rPr>
        <w:t xml:space="preserve">Еникеева </w:t>
      </w:r>
      <w:r w:rsidRPr="00C83904" w:rsidR="004236D0">
        <w:rPr>
          <w:rFonts w:ascii="Times New Roman" w:hAnsi="Times New Roman" w:cs="Times New Roman"/>
          <w:sz w:val="24"/>
          <w:szCs w:val="24"/>
        </w:rPr>
        <w:t>Э.Р.</w:t>
      </w:r>
      <w:r w:rsidRPr="00C8390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83904" w:rsidR="004236D0">
        <w:rPr>
          <w:rFonts w:ascii="Times New Roman" w:hAnsi="Times New Roman" w:cs="Times New Roman"/>
          <w:sz w:val="24"/>
          <w:szCs w:val="24"/>
        </w:rPr>
        <w:t>***</w:t>
      </w:r>
      <w:r w:rsidRPr="00C83904" w:rsidR="00F86243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C83904" w:rsidR="004236D0">
        <w:rPr>
          <w:rFonts w:ascii="Times New Roman" w:hAnsi="Times New Roman" w:cs="Times New Roman"/>
          <w:sz w:val="24"/>
          <w:szCs w:val="24"/>
        </w:rPr>
        <w:t>***</w:t>
      </w:r>
      <w:r w:rsidRPr="00C83904" w:rsidR="00F86243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Pr="00C83904" w:rsidR="00721BA9">
        <w:rPr>
          <w:rFonts w:ascii="Times New Roman" w:hAnsi="Times New Roman" w:cs="Times New Roman"/>
          <w:sz w:val="24"/>
          <w:szCs w:val="24"/>
        </w:rPr>
        <w:t>го</w:t>
      </w:r>
      <w:r w:rsidRPr="00C83904" w:rsidR="00F86243">
        <w:rPr>
          <w:rFonts w:ascii="Times New Roman" w:hAnsi="Times New Roman" w:cs="Times New Roman"/>
          <w:sz w:val="24"/>
          <w:szCs w:val="24"/>
        </w:rPr>
        <w:t xml:space="preserve"> </w:t>
      </w:r>
      <w:r w:rsidRPr="00C83904">
        <w:rPr>
          <w:rFonts w:ascii="Times New Roman" w:hAnsi="Times New Roman" w:cs="Times New Roman"/>
          <w:sz w:val="24"/>
          <w:szCs w:val="24"/>
        </w:rPr>
        <w:t xml:space="preserve">и </w:t>
      </w:r>
      <w:r w:rsidRPr="00C83904" w:rsidR="00F86243">
        <w:rPr>
          <w:rFonts w:ascii="Times New Roman" w:hAnsi="Times New Roman" w:cs="Times New Roman"/>
          <w:sz w:val="24"/>
          <w:szCs w:val="24"/>
        </w:rPr>
        <w:t>проживающе</w:t>
      </w:r>
      <w:r w:rsidRPr="00C83904" w:rsidR="00721BA9">
        <w:rPr>
          <w:rFonts w:ascii="Times New Roman" w:hAnsi="Times New Roman" w:cs="Times New Roman"/>
          <w:sz w:val="24"/>
          <w:szCs w:val="24"/>
        </w:rPr>
        <w:t>го</w:t>
      </w:r>
      <w:r w:rsidRPr="00C83904" w:rsidR="00F8624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83904" w:rsidR="004236D0">
        <w:rPr>
          <w:rFonts w:ascii="Times New Roman" w:hAnsi="Times New Roman" w:cs="Times New Roman"/>
          <w:sz w:val="24"/>
          <w:szCs w:val="24"/>
        </w:rPr>
        <w:t>***</w:t>
      </w:r>
      <w:r w:rsidRPr="00C83904" w:rsidR="00F86243">
        <w:rPr>
          <w:rFonts w:ascii="Times New Roman" w:hAnsi="Times New Roman" w:cs="Times New Roman"/>
          <w:sz w:val="24"/>
          <w:szCs w:val="24"/>
        </w:rPr>
        <w:t>,</w:t>
      </w:r>
      <w:r w:rsidRPr="00C83904" w:rsidR="00317B97">
        <w:rPr>
          <w:rFonts w:ascii="Times New Roman" w:hAnsi="Times New Roman" w:cs="Times New Roman"/>
          <w:sz w:val="24"/>
          <w:szCs w:val="24"/>
        </w:rPr>
        <w:t xml:space="preserve"> паспортные данные: </w:t>
      </w:r>
      <w:r w:rsidRPr="00C83904" w:rsidR="004236D0">
        <w:rPr>
          <w:rFonts w:ascii="Times New Roman" w:hAnsi="Times New Roman" w:cs="Times New Roman"/>
          <w:sz w:val="24"/>
          <w:szCs w:val="24"/>
        </w:rPr>
        <w:t>***</w:t>
      </w:r>
      <w:r w:rsidRPr="00C83904" w:rsidR="00317B97">
        <w:rPr>
          <w:rFonts w:ascii="Times New Roman" w:hAnsi="Times New Roman" w:cs="Times New Roman"/>
          <w:sz w:val="24"/>
          <w:szCs w:val="24"/>
        </w:rPr>
        <w:t>,</w:t>
      </w:r>
    </w:p>
    <w:p w:rsidR="00AA46B5" w:rsidRPr="00C83904" w:rsidP="005329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C83904" w:rsidP="005329D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C83904" w:rsidP="005329D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C83904" w:rsidP="005329D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Pr="00C8390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C83904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8390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3904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C8390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C83904" w:rsidR="004236D0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8390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Еникеев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 xml:space="preserve"> Э.Р.</w:t>
      </w:r>
      <w:r w:rsidRPr="00C8390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390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83904" w:rsidR="00317B97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C8390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83904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83904" w:rsidR="004236D0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8390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28.04.2025</w:t>
      </w:r>
      <w:r w:rsidRPr="00C8390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17.06.2025</w:t>
      </w:r>
      <w:r w:rsidRPr="00C8390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83904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C83904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C8390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3904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C8390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C8390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329D8" w:rsidRPr="00C83904" w:rsidP="005329D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04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 xml:space="preserve">Еникеев Э.Р. вину в совершении административного правонарушения признал, </w:t>
      </w:r>
      <w:r w:rsidRPr="00C83904" w:rsidR="00BF377F">
        <w:rPr>
          <w:rFonts w:ascii="Times New Roman" w:hAnsi="Times New Roman" w:cs="Times New Roman"/>
          <w:sz w:val="24"/>
          <w:szCs w:val="24"/>
          <w:lang w:eastAsia="ar-SA"/>
        </w:rPr>
        <w:t>в установленный законом срок штраф не оплатил. П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ояснил, что по почте постановление о назначении штрафа не получал.</w:t>
      </w:r>
    </w:p>
    <w:p w:rsidR="00317B97" w:rsidRPr="00C83904" w:rsidP="005329D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</w:t>
      </w:r>
      <w:r w:rsidRPr="00C83904" w:rsidR="005329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лушав Еникеева Э.Р.,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что вина </w:t>
      </w:r>
      <w:r w:rsidRPr="00C83904" w:rsidR="005329D8">
        <w:rPr>
          <w:rFonts w:ascii="Times New Roman" w:hAnsi="Times New Roman" w:cs="Times New Roman"/>
          <w:sz w:val="24"/>
          <w:szCs w:val="24"/>
          <w:lang w:eastAsia="ar-SA"/>
        </w:rPr>
        <w:t>Еникеева Э.Р.</w:t>
      </w:r>
      <w:r w:rsidRPr="00C8390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ми доказательствами:</w:t>
      </w:r>
    </w:p>
    <w:p w:rsidR="00317B97" w:rsidRPr="00C83904" w:rsidP="005329D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C83904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83904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83904" w:rsidR="004236D0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83904" w:rsidR="00435E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3904" w:rsidR="00C12010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C83904" w:rsidR="00A055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3904" w:rsidR="00A95D44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C83904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83904" w:rsidR="00A95D44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C83904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83904" w:rsidR="00EB635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83904" w:rsidR="00A95D44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83904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C83904" w:rsidR="005329D8">
        <w:rPr>
          <w:rFonts w:ascii="Times New Roman" w:hAnsi="Times New Roman" w:cs="Times New Roman"/>
          <w:sz w:val="24"/>
          <w:szCs w:val="24"/>
          <w:lang w:eastAsia="ar-SA"/>
        </w:rPr>
        <w:t>Еникеев Э.Р.</w:t>
      </w:r>
      <w:r w:rsidRPr="00C8390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3904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C83904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C83904" w:rsidR="00A95D44">
        <w:rPr>
          <w:rFonts w:ascii="Times New Roman" w:hAnsi="Times New Roman" w:cs="Times New Roman"/>
          <w:sz w:val="24"/>
          <w:szCs w:val="24"/>
          <w:lang w:eastAsia="ar-SA"/>
        </w:rPr>
        <w:t>. Протокол составлен в отсутствие Еникеева Э.Р. извещенного надлежащим образом телеграммой. Копия протокола направлена Еникееву Э.Р. почтовой связью</w:t>
      </w:r>
      <w:r w:rsidRPr="00C83904">
        <w:rPr>
          <w:rFonts w:ascii="Times New Roman" w:hAnsi="Times New Roman" w:cs="Times New Roman"/>
          <w:sz w:val="24"/>
          <w:szCs w:val="24"/>
        </w:rPr>
        <w:t>;</w:t>
      </w:r>
    </w:p>
    <w:p w:rsidR="00317B97" w:rsidRPr="00C83904" w:rsidP="005329D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83904" w:rsidR="00CC14BE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C83904" w:rsidR="004236D0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C83904" w:rsidR="005329D8">
        <w:rPr>
          <w:rFonts w:ascii="Times New Roman" w:eastAsia="Times New Roman" w:hAnsi="Times New Roman" w:cs="Times New Roman"/>
          <w:sz w:val="24"/>
          <w:szCs w:val="24"/>
          <w:lang w:eastAsia="ar-SA"/>
        </w:rPr>
        <w:t>28.04.2025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едует, что </w:t>
      </w:r>
      <w:r w:rsidRPr="00C83904" w:rsidR="005329D8">
        <w:rPr>
          <w:rFonts w:ascii="Times New Roman" w:hAnsi="Times New Roman" w:cs="Times New Roman"/>
          <w:sz w:val="24"/>
          <w:szCs w:val="24"/>
          <w:lang w:eastAsia="ar-SA"/>
        </w:rPr>
        <w:t>Еникеев Э.Р.</w:t>
      </w:r>
      <w:r w:rsidRPr="00C8390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ч. </w:t>
      </w:r>
      <w:r w:rsidRPr="00C83904" w:rsidR="00A95D4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3904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83904" w:rsidR="00A95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1 </w:t>
      </w:r>
      <w:r w:rsidRPr="00C83904" w:rsidR="00120B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виде административного штрафа в размере 500 рублей, постановление вступило в законную силу </w:t>
      </w:r>
      <w:r w:rsidRPr="00C83904" w:rsidR="005329D8">
        <w:rPr>
          <w:rFonts w:ascii="Times New Roman" w:eastAsia="Times New Roman" w:hAnsi="Times New Roman" w:cs="Times New Roman"/>
          <w:sz w:val="24"/>
          <w:szCs w:val="24"/>
          <w:lang w:eastAsia="ar-SA"/>
        </w:rPr>
        <w:t>17.06.2025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A95D44" w:rsidRPr="00C83904" w:rsidP="00A95D4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проводительным письмом, реестром почтовых отправлений №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ых следует, что копия постановления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C83904" w:rsidR="004236D0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8.04.2025 была направлена Еникееву Э.Р. по адресу: 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83904">
        <w:rPr>
          <w:rFonts w:ascii="Times New Roman" w:hAnsi="Times New Roman" w:cs="Times New Roman"/>
          <w:sz w:val="24"/>
          <w:szCs w:val="24"/>
        </w:rPr>
        <w:t xml:space="preserve"> </w:t>
      </w:r>
      <w:r w:rsidRPr="00C83904">
        <w:rPr>
          <w:rFonts w:ascii="Times New Roman" w:hAnsi="Times New Roman" w:cs="Times New Roman"/>
          <w:sz w:val="24"/>
          <w:szCs w:val="24"/>
        </w:rPr>
        <w:t xml:space="preserve">(ШПИ 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83904">
        <w:rPr>
          <w:rFonts w:ascii="Times New Roman" w:hAnsi="Times New Roman" w:cs="Times New Roman"/>
          <w:sz w:val="24"/>
          <w:szCs w:val="24"/>
        </w:rPr>
        <w:t>);</w:t>
      </w:r>
    </w:p>
    <w:p w:rsidR="00A95D44" w:rsidRPr="00C83904" w:rsidP="00A95D4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04">
        <w:rPr>
          <w:rFonts w:ascii="Times New Roman" w:hAnsi="Times New Roman" w:cs="Times New Roman"/>
          <w:sz w:val="24"/>
          <w:szCs w:val="24"/>
        </w:rPr>
        <w:t xml:space="preserve">- отчетом об </w:t>
      </w:r>
      <w:r w:rsidRPr="00C83904">
        <w:rPr>
          <w:rFonts w:ascii="Times New Roman" w:hAnsi="Times New Roman" w:cs="Times New Roman"/>
          <w:sz w:val="24"/>
          <w:szCs w:val="24"/>
        </w:rPr>
        <w:t xml:space="preserve">отслеживании почтового отправления ШПИ 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83904">
        <w:rPr>
          <w:rFonts w:ascii="Times New Roman" w:hAnsi="Times New Roman" w:cs="Times New Roman"/>
          <w:sz w:val="24"/>
          <w:szCs w:val="24"/>
        </w:rPr>
        <w:t>, из которого следует, что отправление, направленное в адрес Еникеева Э.Р. было возвращено отправителю в связи с истечением срока хранения 04.06.2025;</w:t>
      </w:r>
    </w:p>
    <w:p w:rsidR="00435EC9" w:rsidRPr="00C83904" w:rsidP="005329D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C8390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правк</w:t>
      </w:r>
      <w:r w:rsidRPr="00C83904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й</w:t>
      </w:r>
      <w:r w:rsidRPr="00C83904" w:rsidR="00825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согласно которой штраф по постановлению </w:t>
      </w:r>
      <w:r w:rsidRPr="00C83904" w:rsidR="008259E4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C83904" w:rsidR="004236D0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C83904" w:rsidR="008259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8.04.2025 </w:t>
      </w:r>
      <w:r w:rsidRPr="00C8390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отношении </w:t>
      </w:r>
      <w:r w:rsidRPr="00C83904" w:rsidR="005329D8">
        <w:rPr>
          <w:rFonts w:ascii="Times New Roman" w:hAnsi="Times New Roman" w:cs="Times New Roman"/>
          <w:sz w:val="24"/>
          <w:szCs w:val="24"/>
          <w:lang w:eastAsia="ar-SA"/>
        </w:rPr>
        <w:t>Еникеев</w:t>
      </w:r>
      <w:r w:rsidRPr="00C83904" w:rsidR="008259E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C83904" w:rsidR="005329D8">
        <w:rPr>
          <w:rFonts w:ascii="Times New Roman" w:hAnsi="Times New Roman" w:cs="Times New Roman"/>
          <w:sz w:val="24"/>
          <w:szCs w:val="24"/>
          <w:lang w:eastAsia="ar-SA"/>
        </w:rPr>
        <w:t xml:space="preserve"> Э.Р.</w:t>
      </w:r>
      <w:r w:rsidRPr="00C83904" w:rsidR="00046B20">
        <w:rPr>
          <w:rFonts w:ascii="Times New Roman" w:hAnsi="Times New Roman" w:cs="Times New Roman"/>
          <w:sz w:val="24"/>
          <w:szCs w:val="24"/>
        </w:rPr>
        <w:t xml:space="preserve"> </w:t>
      </w:r>
      <w:r w:rsidRPr="00C8390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состоянию на </w:t>
      </w:r>
      <w:r w:rsidRPr="00C83904" w:rsidR="00825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</w:t>
      </w:r>
      <w:r w:rsidRPr="00C8390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83904" w:rsidR="00825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r w:rsidRPr="00C83904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Pr="00C83904" w:rsidR="00825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 не оплачен.</w:t>
      </w:r>
      <w:r w:rsidRPr="00C839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</w:p>
    <w:p w:rsidR="00564F39" w:rsidRPr="00C83904" w:rsidP="005329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C8390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8390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тивной ответственности, в банк.</w:t>
      </w:r>
    </w:p>
    <w:p w:rsidR="008259E4" w:rsidRPr="00C83904" w:rsidP="008259E4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83904" w:rsidR="005329D8">
        <w:rPr>
          <w:rFonts w:ascii="Times New Roman" w:hAnsi="Times New Roman" w:cs="Times New Roman"/>
          <w:sz w:val="24"/>
          <w:szCs w:val="24"/>
          <w:lang w:eastAsia="ar-SA"/>
        </w:rPr>
        <w:t>Еникеев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C83904" w:rsidR="005329D8">
        <w:rPr>
          <w:rFonts w:ascii="Times New Roman" w:hAnsi="Times New Roman" w:cs="Times New Roman"/>
          <w:sz w:val="24"/>
          <w:szCs w:val="24"/>
          <w:lang w:eastAsia="ar-SA"/>
        </w:rPr>
        <w:t xml:space="preserve"> Э.Р.</w:t>
      </w:r>
      <w:r w:rsidRPr="00C83904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18.08.2025. </w:t>
      </w:r>
      <w:r w:rsidRPr="00C83904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8259E4" w:rsidRPr="00C83904" w:rsidP="008259E4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04">
        <w:rPr>
          <w:rFonts w:ascii="Times New Roman" w:hAnsi="Times New Roman" w:cs="Times New Roman"/>
          <w:sz w:val="24"/>
          <w:szCs w:val="24"/>
        </w:rPr>
        <w:t>Доводы Еникеева Э.Р. о том, что он не получал постановление о назначении административного штрафа, в связи с чем не смог своевременно оплатить штраф, судья во внимание не принимает, так как данные доводы не являются  основанием для  освобождения его от адм</w:t>
      </w:r>
      <w:r w:rsidRPr="00C83904">
        <w:rPr>
          <w:rFonts w:ascii="Times New Roman" w:hAnsi="Times New Roman" w:cs="Times New Roman"/>
          <w:sz w:val="24"/>
          <w:szCs w:val="24"/>
        </w:rPr>
        <w:t xml:space="preserve">инистративной ответственности, поскольку как следует из материалов дела копия постановления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C83904" w:rsidR="004236D0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8.04.2025</w:t>
      </w:r>
      <w:r w:rsidRPr="00C83904">
        <w:rPr>
          <w:rFonts w:ascii="Times New Roman" w:hAnsi="Times New Roman" w:cs="Times New Roman"/>
          <w:sz w:val="24"/>
          <w:szCs w:val="24"/>
        </w:rPr>
        <w:t xml:space="preserve"> была направлена Еникееву Э.Р. по адресу 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83904">
        <w:rPr>
          <w:rFonts w:ascii="Times New Roman" w:hAnsi="Times New Roman" w:cs="Times New Roman"/>
          <w:sz w:val="24"/>
          <w:szCs w:val="24"/>
        </w:rPr>
        <w:t>, что соответствует его месту проживания указанному в прот</w:t>
      </w:r>
      <w:r w:rsidRPr="00C83904">
        <w:rPr>
          <w:rFonts w:ascii="Times New Roman" w:hAnsi="Times New Roman" w:cs="Times New Roman"/>
          <w:sz w:val="24"/>
          <w:szCs w:val="24"/>
        </w:rPr>
        <w:t xml:space="preserve">околе об административном правонарушении, а также установленному в ходе рассмотрения административного материала. </w:t>
      </w:r>
      <w:r w:rsidRPr="00C83904">
        <w:rPr>
          <w:rFonts w:ascii="Times New Roman" w:hAnsi="Times New Roman" w:cs="Times New Roman"/>
          <w:sz w:val="24"/>
          <w:szCs w:val="24"/>
        </w:rPr>
        <w:t xml:space="preserve">Отправление возвращено отправителю в связи с истечением срока хранения 04.06.2025. </w:t>
      </w:r>
      <w:r w:rsidRPr="00C83904">
        <w:rPr>
          <w:rFonts w:ascii="Times New Roman" w:hAnsi="Times New Roman" w:cs="Times New Roman"/>
          <w:sz w:val="24"/>
          <w:szCs w:val="24"/>
        </w:rPr>
        <w:t>Данное постановление Еникеевым Э.Р. не обжаловалось и вступ</w:t>
      </w:r>
      <w:r w:rsidRPr="00C83904">
        <w:rPr>
          <w:rFonts w:ascii="Times New Roman" w:hAnsi="Times New Roman" w:cs="Times New Roman"/>
          <w:sz w:val="24"/>
          <w:szCs w:val="24"/>
        </w:rPr>
        <w:t>ило в законную силу 17.06.2025.</w:t>
      </w:r>
    </w:p>
    <w:p w:rsidR="008259E4" w:rsidRPr="00C83904" w:rsidP="008259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0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C83904">
        <w:rPr>
          <w:rFonts w:ascii="Times New Roman" w:hAnsi="Times New Roman" w:cs="Times New Roman"/>
          <w:sz w:val="24"/>
          <w:szCs w:val="24"/>
        </w:rPr>
        <w:t xml:space="preserve">в материалах дела имеются доказательства направления копии постановления 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83904" w:rsidR="004236D0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 xml:space="preserve"> от 28.04.2025</w:t>
      </w:r>
      <w:r w:rsidRPr="00C83904">
        <w:rPr>
          <w:rFonts w:ascii="Times New Roman" w:hAnsi="Times New Roman" w:cs="Times New Roman"/>
          <w:sz w:val="24"/>
          <w:szCs w:val="24"/>
        </w:rPr>
        <w:t xml:space="preserve"> </w:t>
      </w:r>
      <w:r w:rsidRPr="00C83904">
        <w:rPr>
          <w:rFonts w:ascii="Times New Roman" w:hAnsi="Times New Roman" w:cs="Times New Roman"/>
          <w:sz w:val="24"/>
          <w:szCs w:val="24"/>
        </w:rPr>
        <w:t>по месту жительства лица привлекаемого к административной ответственности, а из указанного места жительства п</w:t>
      </w:r>
      <w:r w:rsidRPr="00C83904">
        <w:rPr>
          <w:rFonts w:ascii="Times New Roman" w:hAnsi="Times New Roman" w:cs="Times New Roman"/>
          <w:sz w:val="24"/>
          <w:szCs w:val="24"/>
        </w:rPr>
        <w:t xml:space="preserve">оступило сообщение  о возвращении почтового отправления с отметкой об истечении срока хранения, </w:t>
      </w:r>
      <w:r w:rsidRPr="00C83904">
        <w:rPr>
          <w:rFonts w:ascii="Times New Roman" w:hAnsi="Times New Roman" w:cs="Times New Roman"/>
          <w:sz w:val="24"/>
          <w:szCs w:val="24"/>
        </w:rPr>
        <w:t xml:space="preserve">при этом были соблюдены  положения  Особых условий приема, вручения, хранения и возврата  почтовых отправлений, утвержденных Приказом ФГУП «Почта России» от 05 </w:t>
      </w:r>
      <w:r w:rsidRPr="00C83904">
        <w:rPr>
          <w:rFonts w:ascii="Times New Roman" w:hAnsi="Times New Roman" w:cs="Times New Roman"/>
          <w:sz w:val="24"/>
          <w:szCs w:val="24"/>
        </w:rPr>
        <w:t>декабря 2014 года № 423-п.</w:t>
      </w:r>
      <w:r w:rsidRPr="00C83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9E4" w:rsidRPr="00C83904" w:rsidP="008259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04">
        <w:rPr>
          <w:rFonts w:ascii="Times New Roman" w:hAnsi="Times New Roman" w:cs="Times New Roman"/>
          <w:sz w:val="24"/>
          <w:szCs w:val="24"/>
        </w:rPr>
        <w:t xml:space="preserve">По смыслу закона, риск последствий неполучения лицом юридически значимых сообщений, доставленных по адресу его регистрации по месту жительства или пребывания либо по адресу, который гражданин указал сам, а также риск отсутствия </w:t>
      </w:r>
      <w:r w:rsidRPr="00C83904">
        <w:rPr>
          <w:rFonts w:ascii="Times New Roman" w:hAnsi="Times New Roman" w:cs="Times New Roman"/>
          <w:sz w:val="24"/>
          <w:szCs w:val="24"/>
        </w:rPr>
        <w:t xml:space="preserve">по указанным адресам своего представителя несет такое лицо. Сообщения, доставленные по названным адресам, считаются полученными. </w:t>
      </w:r>
    </w:p>
    <w:p w:rsidR="00364698" w:rsidRPr="00C83904" w:rsidP="005329D8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83904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3904" w:rsidR="005329D8">
        <w:rPr>
          <w:rFonts w:ascii="Times New Roman" w:hAnsi="Times New Roman" w:cs="Times New Roman"/>
          <w:sz w:val="24"/>
          <w:szCs w:val="24"/>
          <w:lang w:eastAsia="ar-SA"/>
        </w:rPr>
        <w:t>Еникеев</w:t>
      </w:r>
      <w:r w:rsidRPr="00C83904" w:rsidR="008259E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C83904" w:rsidR="005329D8">
        <w:rPr>
          <w:rFonts w:ascii="Times New Roman" w:hAnsi="Times New Roman" w:cs="Times New Roman"/>
          <w:sz w:val="24"/>
          <w:szCs w:val="24"/>
          <w:lang w:eastAsia="ar-SA"/>
        </w:rPr>
        <w:t xml:space="preserve"> Э.Р.</w:t>
      </w:r>
      <w:r w:rsidRPr="00C83904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83904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8390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8390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C8390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</w:t>
      </w:r>
    </w:p>
    <w:p w:rsidR="00364698" w:rsidRPr="00C83904" w:rsidP="005329D8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</w:t>
      </w:r>
      <w:r w:rsidRPr="00C83904">
        <w:rPr>
          <w:rFonts w:ascii="Times New Roman" w:hAnsi="Times New Roman" w:cs="Times New Roman"/>
          <w:sz w:val="24"/>
          <w:szCs w:val="24"/>
        </w:rPr>
        <w:t xml:space="preserve">ичность </w:t>
      </w:r>
      <w:r w:rsidRPr="00C83904" w:rsidR="005329D8">
        <w:rPr>
          <w:rFonts w:ascii="Times New Roman" w:hAnsi="Times New Roman" w:cs="Times New Roman"/>
          <w:sz w:val="24"/>
          <w:szCs w:val="24"/>
        </w:rPr>
        <w:t>Еникеева Э.Р.</w:t>
      </w:r>
      <w:r w:rsidRPr="00C83904">
        <w:rPr>
          <w:rFonts w:ascii="Times New Roman" w:hAnsi="Times New Roman" w:cs="Times New Roman"/>
          <w:sz w:val="24"/>
          <w:szCs w:val="24"/>
        </w:rPr>
        <w:t xml:space="preserve"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</w:t>
      </w:r>
      <w:r w:rsidRPr="00C83904">
        <w:rPr>
          <w:rFonts w:ascii="Times New Roman" w:hAnsi="Times New Roman" w:cs="Times New Roman"/>
          <w:sz w:val="24"/>
          <w:szCs w:val="24"/>
        </w:rPr>
        <w:t>признание вины,</w:t>
      </w:r>
      <w:r w:rsidRPr="00C83904">
        <w:rPr>
          <w:rFonts w:ascii="Times New Roman" w:hAnsi="Times New Roman" w:cs="Times New Roman"/>
          <w:sz w:val="24"/>
          <w:szCs w:val="24"/>
        </w:rPr>
        <w:t xml:space="preserve"> отягчающих административную ответственность обсто</w:t>
      </w:r>
      <w:r w:rsidRPr="00C83904">
        <w:rPr>
          <w:rFonts w:ascii="Times New Roman" w:hAnsi="Times New Roman" w:cs="Times New Roman"/>
          <w:sz w:val="24"/>
          <w:szCs w:val="24"/>
        </w:rPr>
        <w:t>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C83904" w:rsidP="005329D8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</w:t>
      </w:r>
      <w:r w:rsidRPr="00C83904">
        <w:rPr>
          <w:rFonts w:ascii="Times New Roman" w:hAnsi="Times New Roman" w:cs="Times New Roman"/>
          <w:sz w:val="24"/>
          <w:szCs w:val="24"/>
        </w:rPr>
        <w:t>иях, мировой судья,</w:t>
      </w:r>
    </w:p>
    <w:p w:rsidR="00282227" w:rsidRPr="00C83904" w:rsidP="00532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83904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C83904" w:rsidP="005329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D4AB9" w:rsidRPr="00C83904" w:rsidP="001D4AB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04">
        <w:rPr>
          <w:rFonts w:ascii="Times New Roman" w:hAnsi="Times New Roman" w:cs="Times New Roman"/>
          <w:sz w:val="24"/>
          <w:szCs w:val="24"/>
        </w:rPr>
        <w:t>Еникеева Э.Р.</w:t>
      </w:r>
      <w:r w:rsidRPr="00C83904">
        <w:rPr>
          <w:rFonts w:ascii="Times New Roman" w:hAnsi="Times New Roman" w:cs="Times New Roman"/>
          <w:sz w:val="24"/>
          <w:szCs w:val="24"/>
        </w:rPr>
        <w:t xml:space="preserve"> </w:t>
      </w:r>
      <w:r w:rsidRPr="00C83904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C83904" w:rsidR="00BB2B1F">
        <w:rPr>
          <w:rFonts w:ascii="Times New Roman" w:hAnsi="Times New Roman" w:cs="Times New Roman"/>
          <w:sz w:val="24"/>
          <w:szCs w:val="24"/>
        </w:rPr>
        <w:t>ым</w:t>
      </w:r>
      <w:r w:rsidRPr="00C83904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C83904" w:rsidR="00364698">
        <w:rPr>
          <w:rFonts w:ascii="Times New Roman" w:hAnsi="Times New Roman" w:cs="Times New Roman"/>
          <w:sz w:val="24"/>
          <w:szCs w:val="24"/>
        </w:rPr>
        <w:t>1</w:t>
      </w:r>
      <w:r w:rsidRPr="00C83904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C83904" w:rsidR="00046B20">
        <w:rPr>
          <w:rFonts w:ascii="Times New Roman" w:hAnsi="Times New Roman" w:cs="Times New Roman"/>
          <w:sz w:val="24"/>
          <w:szCs w:val="24"/>
        </w:rPr>
        <w:t>000</w:t>
      </w:r>
      <w:r w:rsidRPr="00C83904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C83904" w:rsidR="00364698">
        <w:rPr>
          <w:rFonts w:ascii="Times New Roman" w:hAnsi="Times New Roman" w:cs="Times New Roman"/>
          <w:sz w:val="24"/>
          <w:szCs w:val="24"/>
        </w:rPr>
        <w:t>одна тысяча</w:t>
      </w:r>
      <w:r w:rsidRPr="00C83904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1D4AB9" w:rsidRPr="00C83904" w:rsidP="00AB37AD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04">
        <w:rPr>
          <w:rFonts w:ascii="Times New Roman" w:hAnsi="Times New Roman" w:cs="Times New Roman"/>
          <w:sz w:val="24"/>
          <w:szCs w:val="24"/>
        </w:rPr>
        <w:t>Сумма административного штрафа подлежит зачислению на следующий счет:</w:t>
      </w:r>
      <w:r w:rsidRPr="00C83904" w:rsidR="00AB37AD">
        <w:rPr>
          <w:rFonts w:ascii="Times New Roman" w:hAnsi="Times New Roman" w:cs="Times New Roman"/>
          <w:sz w:val="24"/>
          <w:szCs w:val="24"/>
        </w:rPr>
        <w:t xml:space="preserve">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 КПП 8601035002 / 860101001</w:t>
      </w:r>
      <w:r w:rsidRPr="00C83904" w:rsidR="00AB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ХМАО-Югре (Природнадзор Югры),</w:t>
      </w:r>
      <w:r w:rsidRPr="00C83904" w:rsidR="00AB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872005730 Расчетный счет 03100643000000018700</w:t>
      </w:r>
      <w:r w:rsidRPr="00C83904" w:rsidR="00AB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КЦ г. Ханты-Мансийска//УФК по Ханты-Мансийскому автономному</w:t>
      </w:r>
      <w:r w:rsidRPr="00C83904" w:rsidR="00AB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у-Югре г. Ханты-Мансийск,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07162163</w:t>
      </w:r>
      <w:r w:rsidRPr="00C83904" w:rsidR="00AB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.счет 40102810245370000007 ОКТМО 71874000 КБК 530 1 16 01072 01 9000 140 УИН: 034872</w:t>
      </w:r>
      <w:r w:rsidRPr="00C83904">
        <w:rPr>
          <w:rFonts w:ascii="Times New Roman" w:eastAsia="Times New Roman" w:hAnsi="Times New Roman" w:cs="Times New Roman"/>
          <w:sz w:val="24"/>
          <w:szCs w:val="24"/>
          <w:lang w:eastAsia="ru-RU"/>
        </w:rPr>
        <w:t>3400000000042503853</w:t>
      </w:r>
      <w:r w:rsidRPr="00C83904" w:rsidR="00AB37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227" w:rsidRPr="00C83904" w:rsidP="005329D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04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8390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C83904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364698" w:rsidRPr="00C83904" w:rsidP="008259E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04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C83904" w:rsidR="008259E4">
        <w:rPr>
          <w:rFonts w:ascii="Times New Roman" w:hAnsi="Times New Roman" w:cs="Times New Roman"/>
          <w:sz w:val="24"/>
          <w:szCs w:val="24"/>
        </w:rPr>
        <w:t>дней</w:t>
      </w:r>
      <w:r w:rsidRPr="00C83904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C83904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C83904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тестова</w:t>
      </w:r>
      <w:r w:rsidRPr="00C83904">
        <w:rPr>
          <w:rFonts w:ascii="Times New Roman" w:hAnsi="Times New Roman" w:cs="Times New Roman"/>
          <w:sz w:val="24"/>
          <w:szCs w:val="24"/>
        </w:rPr>
        <w:t xml:space="preserve">но прокурором.       </w:t>
      </w:r>
    </w:p>
    <w:p w:rsidR="00282227" w:rsidRPr="00C83904" w:rsidP="005329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C83904" w:rsidP="00C839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3904">
        <w:rPr>
          <w:rFonts w:ascii="Times New Roman" w:hAnsi="Times New Roman" w:cs="Times New Roman"/>
          <w:sz w:val="24"/>
          <w:szCs w:val="24"/>
        </w:rPr>
        <w:t xml:space="preserve">              Мировой судья         </w:t>
      </w:r>
      <w:r w:rsidRPr="00C83904" w:rsidR="008259E4">
        <w:rPr>
          <w:rFonts w:ascii="Times New Roman" w:hAnsi="Times New Roman" w:cs="Times New Roman"/>
          <w:sz w:val="24"/>
          <w:szCs w:val="24"/>
        </w:rPr>
        <w:t xml:space="preserve"> </w:t>
      </w:r>
      <w:r w:rsidRPr="00C83904">
        <w:rPr>
          <w:rFonts w:ascii="Times New Roman" w:hAnsi="Times New Roman" w:cs="Times New Roman"/>
          <w:sz w:val="24"/>
          <w:szCs w:val="24"/>
        </w:rPr>
        <w:t xml:space="preserve">     </w:t>
      </w:r>
      <w:r w:rsidRPr="00C839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83904">
        <w:rPr>
          <w:rFonts w:ascii="Times New Roman" w:hAnsi="Times New Roman" w:cs="Times New Roman"/>
          <w:sz w:val="24"/>
          <w:szCs w:val="24"/>
        </w:rPr>
        <w:t xml:space="preserve">                      Т.П. Постовалова</w:t>
      </w:r>
    </w:p>
    <w:p w:rsidR="00282227" w:rsidRPr="00C83904" w:rsidP="008259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3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499" w:rsidRPr="00C83904" w:rsidP="008259E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9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8259E4">
      <w:pgSz w:w="11906" w:h="16838" w:code="9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44365"/>
    <w:rsid w:val="00046B20"/>
    <w:rsid w:val="00063CA1"/>
    <w:rsid w:val="00080AC0"/>
    <w:rsid w:val="00096CEB"/>
    <w:rsid w:val="000D3BF7"/>
    <w:rsid w:val="000E5501"/>
    <w:rsid w:val="000E5D33"/>
    <w:rsid w:val="00103269"/>
    <w:rsid w:val="0010377F"/>
    <w:rsid w:val="0010586B"/>
    <w:rsid w:val="0011410E"/>
    <w:rsid w:val="00120B17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4AB9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17B97"/>
    <w:rsid w:val="003220F4"/>
    <w:rsid w:val="00344A11"/>
    <w:rsid w:val="00350EF8"/>
    <w:rsid w:val="0036073F"/>
    <w:rsid w:val="00364698"/>
    <w:rsid w:val="0037419C"/>
    <w:rsid w:val="003833CD"/>
    <w:rsid w:val="003B4487"/>
    <w:rsid w:val="003C0F57"/>
    <w:rsid w:val="003C2707"/>
    <w:rsid w:val="003D7730"/>
    <w:rsid w:val="00407D27"/>
    <w:rsid w:val="004178C6"/>
    <w:rsid w:val="004236D0"/>
    <w:rsid w:val="00435EC9"/>
    <w:rsid w:val="004423E7"/>
    <w:rsid w:val="00445EA4"/>
    <w:rsid w:val="00456ED4"/>
    <w:rsid w:val="00472A8D"/>
    <w:rsid w:val="0049007B"/>
    <w:rsid w:val="00490A9C"/>
    <w:rsid w:val="004E3089"/>
    <w:rsid w:val="004E532A"/>
    <w:rsid w:val="004F6340"/>
    <w:rsid w:val="005202AF"/>
    <w:rsid w:val="00521614"/>
    <w:rsid w:val="00523717"/>
    <w:rsid w:val="005329D8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C6533"/>
    <w:rsid w:val="005D1C05"/>
    <w:rsid w:val="005E7E47"/>
    <w:rsid w:val="005F1D1A"/>
    <w:rsid w:val="006162DE"/>
    <w:rsid w:val="006215C7"/>
    <w:rsid w:val="006333D5"/>
    <w:rsid w:val="00641BA2"/>
    <w:rsid w:val="0064607C"/>
    <w:rsid w:val="00650718"/>
    <w:rsid w:val="006535C8"/>
    <w:rsid w:val="00663C49"/>
    <w:rsid w:val="0068014A"/>
    <w:rsid w:val="00684E0E"/>
    <w:rsid w:val="00693CA2"/>
    <w:rsid w:val="006B11F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C27"/>
    <w:rsid w:val="00762D02"/>
    <w:rsid w:val="00762F04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822FEF"/>
    <w:rsid w:val="008259E4"/>
    <w:rsid w:val="00840D45"/>
    <w:rsid w:val="00862BEC"/>
    <w:rsid w:val="00867559"/>
    <w:rsid w:val="00873800"/>
    <w:rsid w:val="008A7186"/>
    <w:rsid w:val="008E59FB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553C"/>
    <w:rsid w:val="00A156ED"/>
    <w:rsid w:val="00A44788"/>
    <w:rsid w:val="00A45AFA"/>
    <w:rsid w:val="00A76D19"/>
    <w:rsid w:val="00A836FD"/>
    <w:rsid w:val="00A91D73"/>
    <w:rsid w:val="00A95D44"/>
    <w:rsid w:val="00A96A4F"/>
    <w:rsid w:val="00AA1FA5"/>
    <w:rsid w:val="00AA46B5"/>
    <w:rsid w:val="00AB37AD"/>
    <w:rsid w:val="00AB4422"/>
    <w:rsid w:val="00AF63AD"/>
    <w:rsid w:val="00B030DF"/>
    <w:rsid w:val="00B1160C"/>
    <w:rsid w:val="00B219C3"/>
    <w:rsid w:val="00B32FAC"/>
    <w:rsid w:val="00B340D4"/>
    <w:rsid w:val="00B45AF8"/>
    <w:rsid w:val="00B60A90"/>
    <w:rsid w:val="00B8005F"/>
    <w:rsid w:val="00BB2B1F"/>
    <w:rsid w:val="00BD1DD6"/>
    <w:rsid w:val="00BF377F"/>
    <w:rsid w:val="00C12010"/>
    <w:rsid w:val="00C235AA"/>
    <w:rsid w:val="00C32E29"/>
    <w:rsid w:val="00C47183"/>
    <w:rsid w:val="00C50642"/>
    <w:rsid w:val="00C658C1"/>
    <w:rsid w:val="00C83904"/>
    <w:rsid w:val="00C926AD"/>
    <w:rsid w:val="00C943C5"/>
    <w:rsid w:val="00CA1177"/>
    <w:rsid w:val="00CC14BE"/>
    <w:rsid w:val="00CD67FC"/>
    <w:rsid w:val="00CE157F"/>
    <w:rsid w:val="00D473FC"/>
    <w:rsid w:val="00D57AF0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75934"/>
    <w:rsid w:val="00E86402"/>
    <w:rsid w:val="00EB635B"/>
    <w:rsid w:val="00EB6A09"/>
    <w:rsid w:val="00EC58CC"/>
    <w:rsid w:val="00EC7D33"/>
    <w:rsid w:val="00EF580E"/>
    <w:rsid w:val="00EF6819"/>
    <w:rsid w:val="00F0000A"/>
    <w:rsid w:val="00F03A0F"/>
    <w:rsid w:val="00F1134F"/>
    <w:rsid w:val="00F413D7"/>
    <w:rsid w:val="00F45C8C"/>
    <w:rsid w:val="00F57D01"/>
    <w:rsid w:val="00F73F0E"/>
    <w:rsid w:val="00F86243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EA9263-1AE2-49B2-A5AC-47A30B0F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4020-2735-4050-8D76-35E7E4A5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